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B" w:rsidRDefault="001B3BEB" w:rsidP="00E774B9">
      <w:pPr>
        <w:spacing w:after="0" w:line="240" w:lineRule="auto"/>
        <w:ind w:left="7788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608" w:rsidRPr="00BC5A8A" w:rsidRDefault="00F40608" w:rsidP="00BC5A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103E" w:rsidRDefault="0031103E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4561C6" w:rsidRPr="00A72179">
        <w:rPr>
          <w:rFonts w:ascii="Times New Roman" w:hAnsi="Times New Roman"/>
          <w:sz w:val="24"/>
          <w:szCs w:val="24"/>
        </w:rPr>
        <w:t>«</w:t>
      </w:r>
      <w:r w:rsidR="004561C6" w:rsidRPr="00A72179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</w:t>
      </w:r>
      <w:r w:rsidR="004561C6" w:rsidRPr="00A72179">
        <w:rPr>
          <w:rFonts w:ascii="Times New Roman" w:hAnsi="Times New Roman"/>
          <w:sz w:val="20"/>
          <w:szCs w:val="20"/>
        </w:rPr>
        <w:tab/>
      </w:r>
    </w:p>
    <w:p w:rsidR="001D4C65" w:rsidRPr="00A72179" w:rsidRDefault="0031103E" w:rsidP="004561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4561C6" w:rsidRPr="00A72179">
        <w:rPr>
          <w:rFonts w:ascii="Times New Roman" w:hAnsi="Times New Roman"/>
          <w:sz w:val="20"/>
          <w:szCs w:val="20"/>
        </w:rPr>
        <w:t>(тыс. руб.)</w:t>
      </w:r>
    </w:p>
    <w:tbl>
      <w:tblPr>
        <w:tblStyle w:val="ab"/>
        <w:tblW w:w="9866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417"/>
        <w:gridCol w:w="1406"/>
        <w:gridCol w:w="1406"/>
      </w:tblGrid>
      <w:tr w:rsidR="008D604B" w:rsidRPr="00A72179" w:rsidTr="00BC5747">
        <w:trPr>
          <w:cantSplit/>
          <w:tblHeader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A72179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014 г.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 xml:space="preserve">2015 г. 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016 г.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C71932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3 194,2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5 676,7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5 198,59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C71932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1 788,4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5 676,7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5 198,59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 048,4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2 357,4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2376" w:type="dxa"/>
            <w:vMerge w:val="restart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 824,</w:t>
            </w:r>
            <w:r w:rsidR="00E4708B" w:rsidRPr="00A72179">
              <w:rPr>
                <w:rFonts w:ascii="Times New Roman" w:eastAsia="Times New Roman" w:hAnsi="Times New Roman"/>
              </w:rPr>
              <w:t>9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 944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 624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2376" w:type="dxa"/>
            <w:vMerge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4 505,</w:t>
            </w:r>
            <w:r w:rsidR="00E4708B" w:rsidRPr="00A72179"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8 527,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7 230,7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3 052,2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3 274,3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3 274,37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01,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01,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00,9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31103E" w:rsidP="0031103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омитет по физической культуре и спорту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 003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 002,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 002,5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31103E" w:rsidP="0031103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правление архитектуры и градостроительств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4 033,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4 032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4 031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2376" w:type="dxa"/>
          </w:tcPr>
          <w:p w:rsidR="008D604B" w:rsidRPr="00A72179" w:rsidRDefault="0031103E" w:rsidP="0031103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п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равление благоустройств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60,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60,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59,6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31103E" w:rsidP="0031103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правление жилищной политики и ипотечного кредитования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1 448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1 597,69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1 597,88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31103E" w:rsidP="0031103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правление жилищно-коммунального хозяйств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 692,9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26,7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26,51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2376" w:type="dxa"/>
          </w:tcPr>
          <w:p w:rsidR="008D604B" w:rsidRPr="00A72179" w:rsidRDefault="0031103E" w:rsidP="0031103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правление капитального строительств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7 498,6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8 231,5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8 231,6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31103E" w:rsidP="0031103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правление образования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C71932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 218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1 084,26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1 082,83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2E5E70" w:rsidP="002E5E7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543,14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711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711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2376" w:type="dxa"/>
          </w:tcPr>
          <w:p w:rsidR="008D604B" w:rsidRPr="00A72179" w:rsidRDefault="002E5E70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правление социальной защиты населения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91,4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91,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91,2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2E5E70" w:rsidP="002E5E7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инансово-казначейское управление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6 856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6 854,5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6 854,15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2376" w:type="dxa"/>
          </w:tcPr>
          <w:p w:rsidR="009937B0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Администрация </w:t>
            </w:r>
          </w:p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417" w:type="dxa"/>
          </w:tcPr>
          <w:p w:rsidR="008D604B" w:rsidRPr="00A72179" w:rsidRDefault="00C71932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 578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77 256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78 338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376" w:type="dxa"/>
          </w:tcPr>
          <w:p w:rsidR="009937B0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Администрация </w:t>
            </w:r>
          </w:p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35 566,48</w:t>
            </w:r>
          </w:p>
        </w:tc>
        <w:tc>
          <w:tcPr>
            <w:tcW w:w="1406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5 356,50</w:t>
            </w:r>
          </w:p>
        </w:tc>
        <w:tc>
          <w:tcPr>
            <w:tcW w:w="1406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5 418,5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A72179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2376" w:type="dxa"/>
          </w:tcPr>
          <w:p w:rsidR="008D604B" w:rsidRPr="00A72179" w:rsidRDefault="009937B0" w:rsidP="009937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 xml:space="preserve">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="008D604B" w:rsidRPr="00A72179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="008D604B" w:rsidRPr="00A72179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6 126,85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3 903,7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3 902,85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2376" w:type="dxa"/>
          </w:tcPr>
          <w:p w:rsidR="008D604B" w:rsidRPr="00A72179" w:rsidRDefault="009937B0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>правление социальной защиты населения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C71932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 xml:space="preserve">10 </w:t>
            </w:r>
            <w:r w:rsidR="00C71932">
              <w:rPr>
                <w:rFonts w:ascii="Times New Roman" w:eastAsia="Times New Roman" w:hAnsi="Times New Roman"/>
              </w:rPr>
              <w:t>295</w:t>
            </w:r>
            <w:r w:rsidRPr="00A72179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9 921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9 921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2376" w:type="dxa"/>
          </w:tcPr>
          <w:p w:rsidR="009937B0" w:rsidRDefault="009937B0" w:rsidP="009937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8D604B" w:rsidRPr="00A72179">
              <w:rPr>
                <w:rFonts w:ascii="Times New Roman" w:eastAsia="Times New Roman" w:hAnsi="Times New Roman"/>
                <w:color w:val="000000"/>
              </w:rPr>
              <w:t xml:space="preserve">правление жилищно-коммунального хозяйства Администрации </w:t>
            </w:r>
          </w:p>
          <w:p w:rsidR="008D604B" w:rsidRPr="00A72179" w:rsidRDefault="008D604B" w:rsidP="009937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города Иванова (муниципальное казенное учреждение по управлению жилищным фондом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 392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 600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 600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C71932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 705,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C71932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 </w:t>
            </w:r>
            <w:r w:rsidR="008D604B" w:rsidRPr="00A72179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8D604B" w:rsidRPr="00A72179" w:rsidRDefault="00C71932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E4708B" w:rsidRPr="00A72179">
              <w:rPr>
                <w:rFonts w:ascii="Times New Roman" w:eastAsia="Times New Roman" w:hAnsi="Times New Roman"/>
              </w:rPr>
              <w:t> </w:t>
            </w:r>
            <w:r w:rsidR="008D604B" w:rsidRPr="00A72179">
              <w:rPr>
                <w:rFonts w:ascii="Times New Roman" w:eastAsia="Times New Roman" w:hAnsi="Times New Roman"/>
              </w:rPr>
              <w:t>328</w:t>
            </w:r>
            <w:r w:rsidR="00E4708B" w:rsidRPr="00A72179">
              <w:rPr>
                <w:rFonts w:ascii="Times New Roman" w:eastAsia="Times New Roman" w:hAnsi="Times New Roman"/>
              </w:rPr>
              <w:t>,29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3 971,7</w:t>
            </w:r>
            <w:r w:rsidR="00E4708B" w:rsidRPr="00A7217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</w:t>
            </w:r>
            <w:r w:rsidR="00E4708B" w:rsidRPr="00A72179">
              <w:rPr>
                <w:rFonts w:ascii="Times New Roman" w:eastAsia="Times New Roman" w:hAnsi="Times New Roman"/>
              </w:rPr>
              <w:t> 048,4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3 003,3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1B3BEB" w:rsidRDefault="001B3BE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B3BEB" w:rsidRDefault="001B3BE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B3BEB" w:rsidRDefault="001B3BE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B3BEB" w:rsidRDefault="001B3BE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B3BEB" w:rsidRDefault="001B3BE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B3BEB" w:rsidRPr="00A72179" w:rsidRDefault="001B3BEB" w:rsidP="001B3BE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6 045,0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2 357,</w:t>
            </w:r>
            <w:r w:rsidR="00E4708B" w:rsidRPr="00A72179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9937B0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Администрация </w:t>
            </w:r>
          </w:p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 924,</w:t>
            </w:r>
            <w:r w:rsidR="00E4708B" w:rsidRPr="00A72179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 432,9</w:t>
            </w:r>
            <w:r w:rsidR="00E4708B" w:rsidRPr="00A7217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BC5747" w:rsidRPr="00A72179" w:rsidRDefault="001D4C65" w:rsidP="008D60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</w:rPr>
        <w:tab/>
        <w:t>».</w:t>
      </w:r>
      <w:bookmarkStart w:id="0" w:name="_GoBack"/>
      <w:bookmarkEnd w:id="0"/>
    </w:p>
    <w:sectPr w:rsidR="00BC5747" w:rsidRPr="00A72179" w:rsidSect="00E774B9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99" w:rsidRDefault="00604699" w:rsidP="00894FCC">
      <w:pPr>
        <w:spacing w:after="0" w:line="240" w:lineRule="auto"/>
      </w:pPr>
      <w:r>
        <w:separator/>
      </w:r>
    </w:p>
  </w:endnote>
  <w:endnote w:type="continuationSeparator" w:id="0">
    <w:p w:rsidR="00604699" w:rsidRDefault="00604699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70" w:rsidRPr="00A72179" w:rsidRDefault="002E5E70" w:rsidP="004D0BCE">
    <w:pPr>
      <w:pStyle w:val="a7"/>
      <w:rPr>
        <w:rFonts w:ascii="Times New Roman" w:hAnsi="Times New Roman"/>
      </w:rPr>
    </w:pPr>
  </w:p>
  <w:p w:rsidR="002E5E70" w:rsidRDefault="002E5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99" w:rsidRDefault="00604699" w:rsidP="00894FCC">
      <w:pPr>
        <w:spacing w:after="0" w:line="240" w:lineRule="auto"/>
      </w:pPr>
      <w:r>
        <w:separator/>
      </w:r>
    </w:p>
  </w:footnote>
  <w:footnote w:type="continuationSeparator" w:id="0">
    <w:p w:rsidR="00604699" w:rsidRDefault="00604699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70" w:rsidRPr="00265B80" w:rsidRDefault="002E5E7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5E70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1103E"/>
    <w:rsid w:val="00317989"/>
    <w:rsid w:val="003214F4"/>
    <w:rsid w:val="003218A5"/>
    <w:rsid w:val="003275CA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646B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577E2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27E3"/>
    <w:rsid w:val="00582CCD"/>
    <w:rsid w:val="00584DB4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699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25A0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1DA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37B0"/>
    <w:rsid w:val="009A141E"/>
    <w:rsid w:val="009A4994"/>
    <w:rsid w:val="009B297F"/>
    <w:rsid w:val="009B2A7C"/>
    <w:rsid w:val="009B6439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3C56"/>
    <w:rsid w:val="00BB5068"/>
    <w:rsid w:val="00BB5D7B"/>
    <w:rsid w:val="00BC16A4"/>
    <w:rsid w:val="00BC34CA"/>
    <w:rsid w:val="00BC3CE8"/>
    <w:rsid w:val="00BC5747"/>
    <w:rsid w:val="00BC5791"/>
    <w:rsid w:val="00BC5A8A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932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63E9"/>
    <w:rsid w:val="00D57E9E"/>
    <w:rsid w:val="00D63C02"/>
    <w:rsid w:val="00D649EC"/>
    <w:rsid w:val="00D70908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6B3E-2F20-4EBC-BDDA-2AF8AE5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тальевна Садовская</dc:creator>
  <cp:keywords/>
  <dc:description/>
  <cp:lastModifiedBy>Наталья Сергеевна Голубева</cp:lastModifiedBy>
  <cp:revision>11</cp:revision>
  <cp:lastPrinted>2014-12-23T06:25:00Z</cp:lastPrinted>
  <dcterms:created xsi:type="dcterms:W3CDTF">2014-11-20T08:43:00Z</dcterms:created>
  <dcterms:modified xsi:type="dcterms:W3CDTF">2015-01-22T14:02:00Z</dcterms:modified>
</cp:coreProperties>
</file>